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322D5C"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322D5C"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322D5C"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322D5C"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322D5C"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322D5C"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322D5C"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322D5C"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322D5C"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322D5C"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322D5C"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322D5C"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322D5C"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322D5C"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322D5C"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322D5C"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322D5C"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322D5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8AB7" w14:textId="77777777" w:rsidR="00322D5C" w:rsidRDefault="00322D5C" w:rsidP="00D05666">
      <w:r>
        <w:separator/>
      </w:r>
    </w:p>
  </w:endnote>
  <w:endnote w:type="continuationSeparator" w:id="0">
    <w:p w14:paraId="21C55A8E" w14:textId="77777777" w:rsidR="00322D5C" w:rsidRDefault="00322D5C" w:rsidP="00D05666">
      <w:r>
        <w:continuationSeparator/>
      </w:r>
    </w:p>
  </w:endnote>
  <w:endnote w:type="continuationNotice" w:id="1">
    <w:p w14:paraId="635EDED2" w14:textId="77777777" w:rsidR="00322D5C" w:rsidRDefault="00322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5EF9A" w14:textId="77777777" w:rsidR="00322D5C" w:rsidRDefault="00322D5C" w:rsidP="00D05666">
      <w:r>
        <w:separator/>
      </w:r>
    </w:p>
  </w:footnote>
  <w:footnote w:type="continuationSeparator" w:id="0">
    <w:p w14:paraId="5F7D810B" w14:textId="77777777" w:rsidR="00322D5C" w:rsidRDefault="00322D5C" w:rsidP="00D05666">
      <w:r>
        <w:continuationSeparator/>
      </w:r>
    </w:p>
  </w:footnote>
  <w:footnote w:type="continuationNotice" w:id="1">
    <w:p w14:paraId="7703F00F" w14:textId="77777777" w:rsidR="00322D5C" w:rsidRDefault="00322D5C">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5E51CE9" w:rsidR="00285B02" w:rsidRPr="00F122A8" w:rsidRDefault="00285B02">
        <w:pPr>
          <w:pStyle w:val="Header"/>
          <w:jc w:val="center"/>
        </w:pPr>
        <w:r w:rsidRPr="00F122A8">
          <w:fldChar w:fldCharType="begin"/>
        </w:r>
        <w:r w:rsidRPr="00F122A8">
          <w:instrText>PAGE   \* MERGEFORMAT</w:instrText>
        </w:r>
        <w:r w:rsidRPr="00F122A8">
          <w:fldChar w:fldCharType="separate"/>
        </w:r>
        <w:r w:rsidR="006A66CB">
          <w:rPr>
            <w:noProof/>
          </w:rPr>
          <w:t>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D5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921"/>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6CB"/>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010"/>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504A5"/>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72C24"/>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AB491B2-FF3A-44CE-A215-9F8D0E24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ndra Sveikatiene</cp:lastModifiedBy>
  <cp:revision>2</cp:revision>
  <dcterms:created xsi:type="dcterms:W3CDTF">2025-03-19T12:54:00Z</dcterms:created>
  <dcterms:modified xsi:type="dcterms:W3CDTF">2025-03-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